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5130CF" w:rsidRPr="00E81558" w:rsidP="00FA2FD2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841pt;margin-top:949pt;mso-position-horizontal-relative:page;mso-position-vertical-relative:top-margin-area;position:absolute;width:24pt;z-index:251658240">
            <v:imagedata r:id="rId5" o:title=""/>
          </v:shape>
        </w:pict>
      </w: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SimSun" w:eastAsia="SimSun" w:hAnsi="SimSun" w:cs="SimSun"/>
          <w:b/>
          <w:sz w:val="32"/>
        </w:rPr>
        <w:t>黑龙江省哈尔滨市平房区</w:t>
      </w: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SimSun" w:eastAsia="SimSun" w:hAnsi="SimSun" w:cs="SimSun"/>
          <w:b/>
          <w:sz w:val="32"/>
        </w:rPr>
        <w:t>年中考调研测试（一）物理试题</w:t>
      </w: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4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f309c4c3-a689-49e8-89ef-dce2777ad0"/>
      <w:r>
        <w:rPr>
          <w:rFonts w:ascii="SimSun" w:eastAsia="SimSun" w:hAnsi="SimSun" w:cs="SimSun"/>
          <w:kern w:val="0"/>
          <w:szCs w:val="21"/>
        </w:rPr>
        <w:t>关于物理量的测量，测量结果正确的是（　　）</w:t>
      </w:r>
      <w:bookmarkEnd w:id="1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6" type="#_x0000_t75" style="height:56.25pt;width:45pt">
            <v:imagedata r:id="rId6" o:title=""/>
          </v:shape>
        </w:pict>
      </w:r>
      <w:r>
        <w:rPr>
          <w:rFonts w:ascii="SimSun" w:eastAsia="SimSun" w:hAnsi="SimSun" w:cs="SimSun"/>
          <w:kern w:val="0"/>
          <w:szCs w:val="21"/>
        </w:rPr>
        <w:t>温度计的示数为</w:t>
      </w:r>
      <m:oMath>
        <m:r>
          <m:t>39</m:t>
        </m:r>
        <m:r>
          <m:t>℃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style="height:51pt;width:117.75pt">
            <v:imagedata r:id="rId7" o:title=""/>
          </v:shape>
        </w:pict>
      </w:r>
      <w:r>
        <w:rPr>
          <w:rFonts w:ascii="SimSun" w:eastAsia="SimSun" w:hAnsi="SimSun" w:cs="SimSun"/>
          <w:kern w:val="0"/>
          <w:szCs w:val="21"/>
        </w:rPr>
        <w:t>天平示数为</w:t>
      </w:r>
      <m:oMath>
        <m:r>
          <m:t>70.2</m:t>
        </m:r>
        <m:r>
          <m:t>g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8" type="#_x0000_t75" style="height:51pt;width:67.5pt">
            <v:imagedata r:id="rId8" o:title=""/>
          </v:shape>
        </w:pict>
      </w:r>
      <w:r>
        <w:rPr>
          <w:rFonts w:ascii="SimSun" w:eastAsia="SimSun" w:hAnsi="SimSun" w:cs="SimSun"/>
          <w:kern w:val="0"/>
          <w:szCs w:val="21"/>
        </w:rPr>
        <w:t>电能表示数为</w:t>
      </w:r>
      <m:oMath>
        <m:r>
          <m:t>7602</m:t>
        </m:r>
        <m:r>
          <m:t>k</m:t>
        </m:r>
        <m:r>
          <m:t>W</m:t>
        </m:r>
        <m:r>
          <m:t>⋅</m:t>
        </m:r>
        <m:r>
          <m:t>h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9" type="#_x0000_t75" style="height:38.25pt;width:114.75pt">
            <v:imagedata r:id="rId9" o:title=""/>
          </v:shape>
        </w:pict>
      </w:r>
      <w:r>
        <w:rPr>
          <w:rFonts w:ascii="SimSun" w:eastAsia="SimSun" w:hAnsi="SimSun" w:cs="SimSun"/>
          <w:kern w:val="0"/>
          <w:szCs w:val="21"/>
        </w:rPr>
        <w:t>刻度尺读数为</w:t>
      </w:r>
      <m:oMath>
        <m:r>
          <m:t>4.5</m:t>
        </m:r>
        <m:r>
          <m:t>c</m:t>
        </m:r>
        <m:r>
          <m:t>m</m:t>
        </m:r>
      </m:oMath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2" w:name="topic 5e376d63-d0f6-445f-b771-7bc757a6a5"/>
      <w:r>
        <w:rPr>
          <w:rFonts w:ascii="SimSun" w:eastAsia="SimSun" w:hAnsi="SimSun" w:cs="SimSun"/>
          <w:kern w:val="0"/>
          <w:szCs w:val="21"/>
        </w:rPr>
        <w:t>下列四种现象形成的过程中，吸收热量的是（　　）</w:t>
      </w:r>
      <w:bookmarkEnd w:id="2"/>
    </w:p>
    <w:p w:rsidR="005130CF" w:rsidRPr="00E81558"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初春，冰雪消融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盛夏，露珠的形成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深秋，霜的形成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严冬，雾凇的形成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3" w:name="topic cea370e0-e109-4e9d-b3c9-3a2d3d2ae9"/>
      <w:r>
        <w:rPr>
          <w:rFonts w:ascii="SimSun" w:eastAsia="SimSun" w:hAnsi="SimSun" w:cs="SimSun"/>
          <w:kern w:val="0"/>
          <w:szCs w:val="21"/>
        </w:rPr>
        <w:t>关于光现象，下列说法错误的是（　　）</w:t>
      </w:r>
      <w:bookmarkEnd w:id="3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小孔成像说明光在同种均匀介质中是沿直线传播的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照镜子是光的反射现象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筷子插入水中发生弯折是光的折射现象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医生通过光纤能探测人体内的病灶，是因为光传递了能量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4" w:name="topic cfce31e3-7a69-4909-84f1-da9a82b8bf"/>
      <w:r>
        <w:rPr>
          <w:rFonts w:ascii="SimSun" w:eastAsia="SimSun" w:hAnsi="SimSun" w:cs="SimSun"/>
          <w:kern w:val="0"/>
          <w:szCs w:val="21"/>
        </w:rPr>
        <w:t>下列符合安全用电原则的是（　　）</w:t>
      </w:r>
      <w:bookmarkEnd w:id="4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0" type="#_x0000_t75" style="height:58.5pt;width:80.25pt">
            <v:imagedata r:id="rId10" o:title=""/>
          </v:shape>
        </w:pict>
      </w:r>
      <w:r>
        <w:rPr>
          <w:rFonts w:ascii="SimSun" w:eastAsia="SimSun" w:hAnsi="SimSun" w:cs="SimSun"/>
          <w:kern w:val="0"/>
          <w:szCs w:val="21"/>
        </w:rPr>
        <w:t>如图：走近落地的高压线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1" type="#_x0000_t75" style="height:54.75pt;width:105pt">
            <v:imagedata r:id="rId11" o:title=""/>
          </v:shape>
        </w:pict>
      </w:r>
      <w:r>
        <w:rPr>
          <w:rFonts w:ascii="SimSun" w:eastAsia="SimSun" w:hAnsi="SimSun" w:cs="SimSun"/>
          <w:kern w:val="0"/>
          <w:szCs w:val="21"/>
        </w:rPr>
        <w:t>如图：在电线上晾衣服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2" type="#_x0000_t75" style="height:62.25pt;width:78pt">
            <v:imagedata r:id="rId12" o:title=""/>
          </v:shape>
        </w:pict>
      </w:r>
      <w:r>
        <w:rPr>
          <w:rFonts w:ascii="SimSun" w:eastAsia="SimSun" w:hAnsi="SimSun" w:cs="SimSun"/>
          <w:kern w:val="0"/>
          <w:szCs w:val="21"/>
        </w:rPr>
        <w:t>如图：用湿布擦正在工作的灯具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3" type="#_x0000_t75" style="height:60pt;width:114.75pt">
            <v:imagedata r:id="rId13" o:title=""/>
          </v:shape>
        </w:pict>
      </w:r>
      <w:r>
        <w:rPr>
          <w:rFonts w:ascii="SimSun" w:eastAsia="SimSun" w:hAnsi="SimSun" w:cs="SimSun"/>
          <w:kern w:val="0"/>
          <w:szCs w:val="21"/>
        </w:rPr>
        <w:t>如图：电水壶的金属外壳接地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5" w:name="topic 41f064e7-03e1-4681-b370-baa618cabc"/>
      <w:r>
        <w:rPr>
          <w:rFonts w:ascii="SimSun" w:eastAsia="SimSun" w:hAnsi="SimSun" w:cs="SimSun"/>
          <w:kern w:val="0"/>
          <w:szCs w:val="21"/>
        </w:rPr>
        <w:t>如图是足球运动员踢球时的情景，下列说法错误的是（　　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4" type="#_x0000_t75" style="height:87pt;margin-left:0;margin-top:0;mso-position-horizontal:right;position:absolute;width:87.75pt;z-index:251659264">
            <v:imagedata r:id="rId14" o:title=""/>
            <w10:wrap type="square" side="left"/>
          </v:shape>
        </w:pict>
      </w:r>
      <w:bookmarkEnd w:id="5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脚踢球时，脚也感觉到疼，说明力的作用是相互的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球被顶出后，飞行过程中，头对球的力做功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空中飞行的足球，若它所受到的力全部消失，球将做匀速直线运动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守门员接住飞来的足球，球的运动状态发生改变</w:t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93bc013d-d5fb-4c17-9bda-054c4f9391"/>
      <w:r>
        <w:rPr>
          <w:rFonts w:ascii="SimSun" w:eastAsia="SimSun" w:hAnsi="SimSun" w:cs="SimSun"/>
          <w:kern w:val="0"/>
          <w:szCs w:val="21"/>
        </w:rPr>
        <w:t>下图能说明发电机工作原理的是（　　）</w:t>
      </w:r>
      <w:bookmarkEnd w:id="6"/>
    </w:p>
    <w:p w:rsidR="005130CF" w:rsidRPr="00E81558"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5" type="#_x0000_t75" style="height:68.25pt;width:86.25pt">
            <v:imagedata r:id="rId15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style="height:58.5pt;width:126.75pt">
            <v:imagedata r:id="rId16" o:title=""/>
          </v:shape>
        </w:pic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7" type="#_x0000_t75" style="height:63pt;width:93.75pt">
            <v:imagedata r:id="rId17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style="height:59.25pt;width:105.75pt">
            <v:imagedata r:id="rId18" o:title=""/>
          </v:shape>
        </w:pic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7" w:name="topic f78a0aec-eabb-4264-97b0-7fc892c3c6"/>
      <w:r>
        <w:rPr>
          <w:rFonts w:ascii="SimSun" w:eastAsia="SimSun" w:hAnsi="SimSun" w:cs="SimSun"/>
          <w:kern w:val="0"/>
          <w:szCs w:val="21"/>
        </w:rPr>
        <w:t>利用下列器材，不能完成的实验是（　　）</w:t>
      </w:r>
      <w:bookmarkEnd w:id="7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height:51.75pt;width:91.5pt">
            <v:imagedata r:id="rId19" o:title=""/>
          </v:shape>
        </w:pict>
      </w:r>
      <w:r>
        <w:rPr>
          <w:rFonts w:ascii="SimSun" w:eastAsia="SimSun" w:hAnsi="SimSun" w:cs="SimSun"/>
          <w:kern w:val="0"/>
          <w:szCs w:val="21"/>
        </w:rPr>
        <w:t>探究压力作用效果与受力面积的关系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style="height:59.25pt;width:107.25pt">
            <v:imagedata r:id="rId20" o:title=""/>
          </v:shape>
        </w:pict>
      </w:r>
      <w:r>
        <w:rPr>
          <w:rFonts w:ascii="SimSun" w:eastAsia="SimSun" w:hAnsi="SimSun" w:cs="SimSun"/>
          <w:kern w:val="0"/>
          <w:szCs w:val="21"/>
        </w:rPr>
        <w:t>研究液体压强与液体密度的关系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style="height:69pt;width:137.25pt">
            <v:imagedata r:id="rId21" o:title=""/>
          </v:shape>
        </w:pict>
      </w:r>
      <w:r>
        <w:rPr>
          <w:rFonts w:ascii="SimSun" w:eastAsia="SimSun" w:hAnsi="SimSun" w:cs="SimSun"/>
          <w:kern w:val="0"/>
          <w:szCs w:val="21"/>
        </w:rPr>
        <w:t>证明大气压强的存在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style="height:76.5pt;width:96.75pt">
            <v:imagedata r:id="rId22" o:title=""/>
          </v:shape>
        </w:pict>
      </w:r>
      <w:r>
        <w:rPr>
          <w:rFonts w:ascii="SimSun" w:eastAsia="SimSun" w:hAnsi="SimSun" w:cs="SimSun"/>
          <w:kern w:val="0"/>
          <w:szCs w:val="21"/>
        </w:rPr>
        <w:t>准确测出大气压强的值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8" w:name="topic 8355b7e1-861a-482f-a12e-364714789b"/>
      <w:r>
        <w:rPr>
          <w:rFonts w:ascii="SimSun" w:eastAsia="SimSun" w:hAnsi="SimSun" w:cs="SimSun"/>
          <w:kern w:val="0"/>
          <w:szCs w:val="21"/>
        </w:rPr>
        <w:t>以下实例与其涉及的物理知识对应错误的是（　　）</w:t>
      </w:r>
      <w:bookmarkEnd w:id="8"/>
    </w:p>
    <w:p w:rsidR="005130CF" w:rsidRPr="00E81558"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潜水艇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SimSun" w:eastAsia="SimSun" w:hAnsi="SimSun" w:cs="SimSun"/>
          <w:kern w:val="0"/>
          <w:szCs w:val="21"/>
        </w:rPr>
        <w:t>通过改变自重实现沉浮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热机的压缩冲程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SimSun" w:eastAsia="SimSun" w:hAnsi="SimSun" w:cs="SimSun"/>
          <w:kern w:val="0"/>
          <w:szCs w:val="21"/>
        </w:rPr>
        <w:t>内能转化为机械能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飞机起飞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SimSun" w:eastAsia="SimSun" w:hAnsi="SimSun" w:cs="SimSun"/>
          <w:kern w:val="0"/>
          <w:szCs w:val="21"/>
        </w:rPr>
        <w:t>流体压强与流速关系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船闸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SimSun" w:eastAsia="SimSun" w:hAnsi="SimSun" w:cs="SimSun"/>
          <w:kern w:val="0"/>
          <w:szCs w:val="21"/>
        </w:rPr>
        <w:t>连通器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9" w:name="topic 6fd2d5e6-2c2c-4434-abfc-c18bd07102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3" type="#_x0000_t75" style="height:90.75pt;margin-left:0;margin-top:0;mso-position-horizontal:right;mso-position-vertical-relative:line;position:absolute;width:135.75pt;z-index:251660288" o:allowoverlap="f">
            <v:imagedata r:id="rId23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，水平桌面上两个相同的容器，盛有密度不同的盐水将同一鸡蛋分别放入其中，鸡蛋静止时液面相平，下列说法正确的是（　　）</w:t>
      </w:r>
      <w:bookmarkEnd w:id="9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鸡蛋在甲、乙两杯中所受浮力</w:t>
      </w:r>
      <m:oMath>
        <m:sSub>
          <m:e>
            <m:r>
              <m:t>F</m:t>
            </m:r>
          </m:e>
          <m:sub>
            <m:r>
              <m:t>甲</m:t>
            </m:r>
          </m:sub>
        </m:sSub>
        <m:r>
          <m:t>&gt;</m:t>
        </m:r>
        <m:sSub>
          <m:e>
            <m:r>
              <m:t>F</m:t>
            </m:r>
          </m:e>
          <m:sub>
            <m:r>
              <m:t>乙</m:t>
            </m:r>
          </m:sub>
        </m:sSub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盐水的密度</w:t>
      </w:r>
      <m:oMath>
        <m:sSub>
          <m:e>
            <m:r>
              <m:t>ρ</m:t>
            </m:r>
          </m:e>
          <m:sub>
            <m:r>
              <m:t>甲</m:t>
            </m:r>
          </m:sub>
        </m:sSub>
        <m:r>
          <m:t>&gt;</m:t>
        </m:r>
        <m:sSub>
          <m:e>
            <m:r>
              <m:t>ρ</m:t>
            </m:r>
          </m:e>
          <m:sub>
            <m:r>
              <m:t>乙</m:t>
            </m:r>
          </m:sub>
        </m:sSub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盐水对容器底的压强</w:t>
      </w:r>
      <m:oMath>
        <m:sSub>
          <m:e>
            <m:r>
              <m:t>p</m:t>
            </m:r>
          </m:e>
          <m:sub>
            <m:r>
              <m:t>甲</m:t>
            </m:r>
          </m:sub>
        </m:sSub>
        <m:r>
          <m:t>&gt;</m:t>
        </m:r>
        <m:sSub>
          <m:e>
            <m:r>
              <m:t>p</m:t>
            </m:r>
          </m:e>
          <m:sub>
            <m:r>
              <m:t>乙</m:t>
            </m:r>
          </m:sub>
        </m:sSub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鸡蛋排开盐水的质量</w:t>
      </w:r>
      <m:oMath>
        <m:sSub>
          <m:e>
            <m:r>
              <m:t>m</m:t>
            </m:r>
          </m:e>
          <m:sub>
            <m:r>
              <m:t>甲</m:t>
            </m:r>
          </m:sub>
        </m:sSub>
        <m:r>
          <m:t>=</m:t>
        </m:r>
        <m:sSub>
          <m:e>
            <m:r>
              <m:t>m</m:t>
            </m:r>
          </m:e>
          <m:sub>
            <m:r>
              <m:t>乙</m:t>
            </m:r>
          </m:sub>
        </m:sSub>
      </m:oMath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7a77d71d-5e21-4e36-8302-c514f21bb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4" type="#_x0000_t75" style="height:117pt;margin-left:0;margin-top:0;mso-position-horizontal:right;mso-position-vertical-relative:line;position:absolute;width:65.25pt;z-index:251661312" o:allowoverlap="f">
            <v:imagedata r:id="rId24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小明用如图的滑轮组提升重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的物体，使其在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内匀速上升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动滑轮的重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不计绳重及摩擦，下列计算正确的是（　　）</w:t>
      </w:r>
      <w:bookmarkEnd w:id="10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拉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绳子自由端移动的距离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此时滑轮组的机械效率为</w:t>
      </w:r>
      <m:oMath>
        <m:r>
          <m:t>90.9</m:t>
        </m:r>
        <m:r>
          <m:t>%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拉力的功率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30a4688d-d0b8-430a-bf74-f47878737a"/>
      <w:r>
        <w:rPr>
          <w:rFonts w:ascii="SimSun" w:eastAsia="SimSun" w:hAnsi="SimSun" w:cs="SimSun"/>
          <w:kern w:val="0"/>
          <w:szCs w:val="21"/>
        </w:rPr>
        <w:t>如图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向右移动，下列说法正确的是（　　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5" type="#_x0000_t75" style="height:104.25pt;margin-left:0;margin-top:0;mso-position-horizontal:right;position:absolute;width:138.75pt;z-index:251662336">
            <v:imagedata r:id="rId25" o:title=""/>
            <w10:wrap type="square" side="left"/>
          </v:shape>
        </w:pict>
      </w:r>
      <w:bookmarkEnd w:id="11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流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示数变小，电压表</w:t>
      </w:r>
      <m:oMath>
        <m:sSub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示数变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压表</w:t>
      </w:r>
      <m:oMath>
        <m:sSub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示数与</w:t>
      </w:r>
      <m:oMath>
        <m:sSub>
          <m:e>
            <m:r>
              <m:t>V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示数之和变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电压表</w:t>
      </w:r>
      <m:oMath>
        <m:sSub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示数与电流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示数比值不变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消耗的功率变大</w:t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4ed24098-21f6-4dee-8eeb-4a9a11701c"/>
      <w:r>
        <w:rPr>
          <w:rFonts w:ascii="SimSun" w:eastAsia="SimSun" w:hAnsi="SimSun" w:cs="SimSun"/>
          <w:kern w:val="0"/>
          <w:szCs w:val="21"/>
        </w:rPr>
        <w:t>如图甲的电路，当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端移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端的过程中，电流表和电压的示数关系如图乙，则以下说法错误的是（　　）</w:t>
      </w:r>
      <w:r>
        <w:rPr>
          <w:rFonts w:ascii="SimSun" w:eastAsia="SimSun" w:hAnsi="SimSun" w:cs="SimSun"/>
          <w:kern w:val="0"/>
          <w:szCs w:val="21"/>
        </w:rPr>
        <w:br/>
      </w:r>
      <w:bookmarkEnd w:id="12"/>
    </w:p>
    <w:p w:rsidR="005130CF" w:rsidRPr="00E81558">
      <w:pPr>
        <w:numPr>
          <w:ilvl w:val="0"/>
          <w:numId w:val="0"/>
        </w:numPr>
        <w:spacing w:before="0" w:after="0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6" type="#_x0000_t75" style="height:120pt;margin-left:0;margin-top:0;mso-position-horizontal:center;position:absolute;width:305.25pt;z-index:251663360">
            <v:imagedata r:id="rId26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阻值为</w:t>
      </w:r>
      <m:oMath>
        <m:r>
          <m:t>5</m:t>
        </m:r>
        <m: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源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滑动变阻器的最大阻值为</w:t>
      </w:r>
      <m:oMath>
        <m:r>
          <m:t>10</m:t>
        </m:r>
        <m: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当电压表的示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时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功率为</w:t>
      </w:r>
      <m:oMath>
        <m:r>
          <m:t>0.4</m:t>
        </m:r>
        <m:r>
          <m:t>W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10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92e86dac-5007-4ad5-bedc-77ce29bbb5"/>
      <w:r>
        <w:rPr>
          <w:rFonts w:ascii="SimSun" w:eastAsia="SimSun" w:hAnsi="SimSun" w:cs="SimSun"/>
          <w:kern w:val="0"/>
          <w:szCs w:val="21"/>
        </w:rPr>
        <w:t>地球同步通讯卫星相对于地面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，它是利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向地面传递信息的。</w:t>
      </w:r>
      <w:bookmarkEnd w:id="13"/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57c85253-991f-4f1b-8581-1e8f69342b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7" type="#_x0000_t75" style="height:99.75pt;margin-left:0;margin-top:0;mso-position-horizontal:right;mso-position-vertical-relative:line;position:absolute;width:126.75pt;z-index:251664384" o:allowoverlap="f">
            <v:imagedata r:id="rId27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是小演员击鼓表演时的情景，观众能听到鼓声是因为鼓面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发声，她敲击鼓面用力越大，观众听到声音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越大。</w:t>
      </w:r>
      <w:bookmarkEnd w:id="14"/>
      <w:r w:rsidRPr="00E81558">
        <w:br/>
      </w:r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21dd7a27-2f62-4783-ba87-84d752841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8" type="#_x0000_t75" style="height:99pt;margin-left:0;margin-top:0;mso-position-horizontal:right;mso-position-vertical-relative:line;position:absolute;width:135.75pt;z-index:251665408" o:allowoverlap="f">
            <v:imagedata r:id="rId28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，一位同学正在煮汤，这是通过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方式增加了汤的内能；在汤中加一勺盐，整锅汤都变咸了，这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现象。</w:t>
      </w:r>
      <w:bookmarkEnd w:id="15"/>
      <w:r w:rsidRPr="00E81558">
        <w:br/>
      </w:r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9431b183-3d1e-4c15-af77-da3a3f5015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9" type="#_x0000_t75" style="height:37.5pt;margin-left:0;margin-top:0;mso-position-horizontal:right;mso-position-vertical-relative:line;position:absolute;width:119.25pt;z-index:251666432" o:allowoverlap="f">
            <v:imagedata r:id="rId29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，小聪向右沿水平方向匀速拉动木块，木块受到的摩擦力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；若在木块上叠放一个木块，摩擦力的大小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6"/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ad373a20-b73a-4843-a773-7ee43d0ff3"/>
      <w:r>
        <w:rPr>
          <w:rFonts w:ascii="SimSun" w:eastAsia="SimSun" w:hAnsi="SimSun" w:cs="SimSun"/>
          <w:kern w:val="0"/>
          <w:szCs w:val="21"/>
        </w:rPr>
        <w:t>小明同学用如图装置探究冰熔化规律，并绘制了图象，得出冰熔化的规律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：实验过程中冰的质量是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SimSun" w:eastAsia="SimSun" w:hAnsi="SimSun" w:cs="SimSun"/>
          <w:kern w:val="0"/>
          <w:szCs w:val="21"/>
        </w:rPr>
        <w:t>，冰完全熔化成水后升温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℃吸收的热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．【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•℃）】</w:t>
      </w:r>
      <w:bookmarkEnd w:id="17"/>
    </w:p>
    <w:p w:rsidR="005130CF" w:rsidRPr="00E81558"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0" type="#_x0000_t75" style="height:102pt;margin-left:0;margin-top:0;mso-position-horizontal:center;mso-position-vertical-relative:line;position:absolute;width:222.75pt;z-index:251667456" o:allowoverlap="f">
            <v:imagedata r:id="rId30" o:title=""/>
            <w10:wrap type="topAndBottom"/>
          </v:shape>
        </w:pic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e199f4e0-5848-4e2b-b0b0-40539af222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1" type="#_x0000_t75" style="height:102.75pt;margin-left:0;margin-top:0;mso-position-horizontal:right;mso-position-vertical-relative:line;position:absolute;width:148.5pt;z-index:251668480" o:allowoverlap="f">
            <v:imagedata r:id="rId31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是高速行驶的汽车紧急刹车时的情景，由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司机会继续向前运动撞碎玻璃，说明力的作用效果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8"/>
      <w:r w:rsidRPr="00E81558">
        <w:br/>
      </w:r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9" w:name="topic 49b9aa3b-cadd-423e-ac45-16866eb86e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2" type="#_x0000_t75" style="height:114.75pt;margin-left:0;margin-top:0;mso-position-horizontal:right;mso-position-vertical-relative:line;position:absolute;width:124.5pt;z-index:251669504" o:allowoverlap="f">
            <v:imagedata r:id="rId32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电路，闭合所有开关，各用电器的连接方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联的，断开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，干路电流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9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0" w:name="topic 5ce76164-94b7-49fe-984a-e2e988222a"/>
      <w:r>
        <w:rPr>
          <w:rFonts w:ascii="SimSun" w:eastAsia="SimSun" w:hAnsi="SimSun" w:cs="SimSun"/>
          <w:kern w:val="0"/>
          <w:szCs w:val="21"/>
        </w:rPr>
        <w:t>如图，一位同学乘匀速运动的扶梯上楼，从地面到楼上所用时间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经过的路程是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则扶梯运行的速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；此过程该同学的机械能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（选填“变大”“变小”或“不变”）</w:t>
      </w:r>
      <w:bookmarkEnd w:id="20"/>
    </w:p>
    <w:p w:rsidR="005130CF" w:rsidRPr="00E81558"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3" type="#_x0000_t75" style="height:113.25pt;margin-left:0;margin-top:0;mso-position-horizontal:center;mso-position-vertical-relative:line;position:absolute;width:162pt;z-index:251670528" o:allowoverlap="f">
            <v:imagedata r:id="rId33" o:title=""/>
            <w10:wrap type="topAndBottom"/>
          </v:shape>
        </w:pic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1" w:name="topic 6f822972-ed6b-4078-82e2-f348d59cfa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4" type="#_x0000_t75" style="height:121.5pt;margin-left:0;margin-top:0;mso-position-horizontal:right;mso-position-vertical-relative:line;position:absolute;width:150.75pt;z-index:251671552" o:allowoverlap="f">
            <v:imagedata r:id="rId34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，小明将两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串联在电路中，通电一段时间后，发现甲瓶中玻璃管内红色液柱上升的比乙高，他判断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，请你写出他判断的理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1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2" w:name="topic 4e68d434-1140-4305-8d76-daea6eafb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5" type="#_x0000_t75" style="height:120pt;margin-left:0;margin-top:0;mso-position-horizontal:right;mso-position-vertical-relative:line;position:absolute;width:149.25pt;z-index:251672576" o:allowoverlap="f">
            <v:imagedata r:id="rId35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甲、乙两灯并联在可调压的电源两端，通过调节电源电压，测得两灯电流与电压变化的关系图象如图。当干路电流是</w:t>
      </w:r>
      <w:r>
        <w:rPr>
          <w:rFonts w:ascii="Times New Roman" w:eastAsia="Times New Roman" w:hAnsi="Times New Roman" w:cs="Times New Roman"/>
          <w:kern w:val="0"/>
          <w:szCs w:val="21"/>
        </w:rPr>
        <w:t>0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时，甲灯的电阻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t>Ω</w:t>
      </w:r>
      <w:r>
        <w:rPr>
          <w:rFonts w:ascii="SimSun" w:eastAsia="SimSun" w:hAnsi="SimSun" w:cs="SimSun"/>
          <w:kern w:val="0"/>
          <w:szCs w:val="21"/>
        </w:rPr>
        <w:t>，电路消耗的总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2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0"/>
        </w:numPr>
        <w:spacing w:before="0" w:after="0"/>
        <w:jc w:val="left"/>
        <w:textAlignment w:val="center"/>
      </w:pP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三、计算题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5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3" w:name="topic 12c7e57d-ab70-4fbe-af0a-621c04d58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6" type="#_x0000_t75" style="height:1in;margin-left:0;margin-top:0;mso-position-horizontal:right;mso-position-vertical-relative:line;position:absolute;width:156pt;z-index:251673600" o:allowoverlap="f">
            <v:imagedata r:id="rId36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随着科技的高速发展，越来越多新技术应用于汽车有一款油电混合汽车，它在加速行驶时，发动机提供动力，同时电动机提供辅助动力，下表为某品牌油电混合汽车的相关数据。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459"/>
        <w:gridCol w:w="1344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23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整车质量</w:t>
            </w:r>
          </w:p>
        </w:tc>
        <w:tc>
          <w:tcPr>
            <w:tcW w:w="12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0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kg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每个轮胎触地面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5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cm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加速时汽车牵引功率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kW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加速时电动机输出功率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kW</w:t>
            </w:r>
          </w:p>
        </w:tc>
      </w:tr>
    </w:tbl>
    <w:p>
      <w:pPr>
        <w:ind w:left="420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请计算空车静止时对地面压强？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该汽车加速过程用时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这段时间内消耗燃油的质量是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SimSun" w:eastAsia="SimSun" w:hAnsi="SimSun" w:cs="SimSun"/>
          <w:kern w:val="0"/>
          <w:szCs w:val="21"/>
        </w:rPr>
        <w:t>。请计算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①燃油完全燃烧放出的热量？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油</w:t>
      </w:r>
      <w:r>
        <w:rPr>
          <w:rFonts w:ascii="Times New Roman" w:eastAsia="Times New Roman" w:hAnsi="Times New Roman" w:cs="Times New Roman"/>
          <w:kern w:val="0"/>
          <w:szCs w:val="21"/>
        </w:rPr>
        <w:t>=4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②该车加速过程中的效率？</w:t>
      </w:r>
      <w:bookmarkEnd w:id="23"/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Hei" w:eastAsia="SimHei" w:hAnsi="SimHei" w:cs="SimHei"/>
          <w:b w:val="0"/>
          <w:sz w:val="21"/>
        </w:rPr>
        <w:t>四、作图题（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bookmarkStart w:id="24" w:name="topic b978acd7-f129-45fc-83bd-26f8ad54cd"/>
      <w:r>
        <w:rPr>
          <w:rFonts w:ascii="SimSun" w:eastAsia="SimSun" w:hAnsi="SimSun" w:cs="SimSun"/>
          <w:kern w:val="0"/>
          <w:szCs w:val="21"/>
        </w:rPr>
        <w:t>如图是锅炉限压阀门，请在图中画出重物对直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SimSun" w:eastAsia="SimSun" w:hAnsi="SimSun" w:cs="SimSun"/>
          <w:kern w:val="0"/>
          <w:szCs w:val="21"/>
        </w:rPr>
        <w:t>拉力的示意图和该力的力臂。</w:t>
      </w:r>
      <w:r>
        <w:rPr>
          <w:rFonts w:ascii="SimSun" w:eastAsia="SimSun" w:hAnsi="SimSun" w:cs="SimSun"/>
          <w:kern w:val="0"/>
          <w:szCs w:val="21"/>
        </w:rPr>
        <w:br/>
      </w:r>
      <w:bookmarkEnd w:id="24"/>
    </w:p>
    <w:p>
      <w:pPr>
        <w:numPr>
          <w:ilvl w:val="0"/>
          <w:numId w:val="0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7" type="#_x0000_t75" style="height:98.25pt;margin-left:0;margin-top:0;mso-position-horizontal:center;position:absolute;width:179.25pt;z-index:251674624">
            <v:imagedata r:id="rId37" o:title=""/>
            <w10:wrap type="topAndBottom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</w:p>
    <w:p>
      <w:pPr>
        <w:numPr>
          <w:ilvl w:val="0"/>
          <w:numId w:val="1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bookmarkStart w:id="25" w:name="topic 0137ec7f-f6f2-477a-b8ee-c265ba2bd0"/>
      <w:r>
        <w:rPr>
          <w:rFonts w:ascii="SimSun" w:eastAsia="SimSun" w:hAnsi="SimSun" w:cs="SimSun"/>
          <w:kern w:val="0"/>
          <w:szCs w:val="21"/>
        </w:rPr>
        <w:t>闭合开关后，小磁针静止在如图所示的位置。请你在方框中标出电源符号并在螺线管外画出一条磁感线</w:t>
      </w:r>
      <w:bookmarkEnd w:id="25"/>
    </w:p>
    <w:p>
      <w:pPr>
        <w:numPr>
          <w:ilvl w:val="0"/>
          <w:numId w:val="0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8" type="#_x0000_t75" style="height:84.75pt;margin-left:0;margin-top:0;mso-position-horizontal:center;position:absolute;width:207.75pt;z-index:251675648">
            <v:imagedata r:id="rId38" o:title=""/>
            <w10:wrap type="topAndBottom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Hei" w:eastAsia="SimHei" w:hAnsi="SimHei" w:cs="SimHei"/>
          <w:b w:val="0"/>
          <w:sz w:val="21"/>
        </w:rPr>
        <w:t>五、实验探究题（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8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bookmarkStart w:id="26" w:name="topic a8fd0000-7bff-4354-ba4c-4234e38240"/>
      <w:r>
        <w:rPr>
          <w:rFonts w:ascii="SimSun" w:eastAsia="SimSun" w:hAnsi="SimSun" w:cs="SimSun"/>
          <w:kern w:val="0"/>
          <w:szCs w:val="21"/>
        </w:rPr>
        <w:t>同学们用焦距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SimSun" w:eastAsia="SimSun" w:hAnsi="SimSun" w:cs="SimSun"/>
          <w:kern w:val="0"/>
          <w:szCs w:val="21"/>
        </w:rPr>
        <w:t>的透镜探究“凸透镜成像的规律”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装置摆放如图，接下来的操作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这样做的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调整好器材后，保持凸透镜位置不动，蜡烛放在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SimSun" w:eastAsia="SimSun" w:hAnsi="SimSun" w:cs="SimSun"/>
          <w:kern w:val="0"/>
          <w:szCs w:val="21"/>
        </w:rPr>
        <w:t>刻度线处，移动光屏，在光屏上出现清晰的像，此时像的性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在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实验基础上，蜡烛向凸透镜靠近过程中，光屏需要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（填“靠近”或“远离”）凸透镜方向移动，才能承接到清晰的像。此过程中看到光屏上像的大小变化情况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6"/>
    </w:p>
    <w:p>
      <w:pPr>
        <w:numPr>
          <w:ilvl w:val="0"/>
          <w:numId w:val="0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9" type="#_x0000_t75" style="height:99pt;margin-left:0;margin-top:0;mso-position-horizontal:center;mso-position-vertical-relative:line;position:absolute;width:227.25pt;z-index:251676672" o:allowoverlap="f">
            <v:imagedata r:id="rId39" o:title=""/>
            <w10:wrap type="topAndBottom"/>
          </v:shape>
        </w:pict>
      </w:r>
    </w:p>
    <w:p>
      <w:pPr>
        <w:numPr>
          <w:ilvl w:val="0"/>
          <w:numId w:val="1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bookmarkStart w:id="27" w:name="topic 4c0e9abb-0105-4a10-9e34-4dd4551746"/>
      <w:r>
        <w:rPr>
          <w:rFonts w:ascii="SimSun" w:eastAsia="SimSun" w:hAnsi="SimSun" w:cs="SimSun"/>
          <w:kern w:val="0"/>
          <w:szCs w:val="21"/>
        </w:rPr>
        <w:t>某物理小组要根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ρ</w:t>
      </w:r>
      <w:r>
        <w:rPr>
          <w:rFonts w:ascii="SimSun" w:eastAsia="SimSun" w:hAnsi="SimSun" w:cs="SimSun"/>
          <w:kern w:val="0"/>
          <w:szCs w:val="21"/>
        </w:rPr>
        <w:t>测量课桌体积。同学们用台秤测出了课桌的质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为了测出课桌木料的密度，他们找到了一块和课桌材质相同的小木块做样本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他们之所以可以找这样的小木块做样本测密度，是因为密度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在测量小木块质量时，发现天平已损坏，经过讨论，小组同学利用量筒、水、细针也测出了小木块的密度请画简图描述实验操作过程。（在图中用字母标明所测得的物理量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根据实验测量出的数据，写出课桌体积的表达式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）同学们在实验后的交流中，认识到由于木块吸水，会产生误差，请你提出改进意见。</w:t>
      </w:r>
      <w:bookmarkEnd w:id="27"/>
    </w:p>
    <w:p>
      <w:pPr>
        <w:numPr>
          <w:ilvl w:val="0"/>
          <w:numId w:val="1"/>
        </w:numPr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bookmarkStart w:id="28" w:name="topic 64974f0b-5c6c-4b94-b074-aa74742eae"/>
      <w:r>
        <w:rPr>
          <w:rFonts w:ascii="SimSun" w:eastAsia="SimSun" w:hAnsi="SimSun" w:cs="SimSun"/>
          <w:kern w:val="0"/>
          <w:szCs w:val="21"/>
        </w:rPr>
        <w:t>同学们在实验室进行电学实验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第一小组同学进行“研究小灯泡的电阻”的实验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①他们连接了如图的电路，请在连接错误的一根导线上打“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SimSun" w:eastAsia="SimSun" w:hAnsi="SimSun" w:cs="SimSun"/>
          <w:kern w:val="0"/>
          <w:szCs w:val="21"/>
        </w:rPr>
        <w:t>”并改正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表一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369"/>
        <w:gridCol w:w="1262"/>
        <w:gridCol w:w="1123"/>
        <w:gridCol w:w="1262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试验次数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V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.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.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.5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.2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.2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.30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Ω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发光情况</w:t>
            </w:r>
          </w:p>
        </w:tc>
        <w:tc>
          <w:tcPr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逐渐变亮</w:t>
            </w:r>
          </w:p>
        </w:tc>
      </w:tr>
    </w:tbl>
    <w:p>
      <w:pPr>
        <w:ind w:left="420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/>
          <w:kern w:val="0"/>
          <w:szCs w:val="21"/>
        </w:rPr>
        <w:t>②改正电路后，用</w:t>
      </w:r>
      <w:r>
        <w:rPr>
          <w:rFonts w:ascii="Times New Roman" w:eastAsia="Times New Roman" w:hAnsi="Times New Roman" w:cs="Times New Roman"/>
          <w:kern w:val="0"/>
          <w:szCs w:val="21"/>
        </w:rPr>
        <w:t>2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的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进行了实验，并收集到了如表一的信息。请写出分析信息得出结论的过程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第二小组的同学利用</w:t>
      </w:r>
      <w:r>
        <w:rPr>
          <w:rFonts w:ascii="Times New Roman" w:eastAsia="Times New Roman" w:hAnsi="Times New Roman" w:cs="Times New Roman"/>
          <w:kern w:val="0"/>
          <w:szCs w:val="21"/>
        </w:rPr>
        <w:t>3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的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也进行了同样实验，收集的信息如表二，得到了与第一小组相同的结论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表二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369"/>
        <w:gridCol w:w="1262"/>
        <w:gridCol w:w="1123"/>
        <w:gridCol w:w="1262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试验次数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V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.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.8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.2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.2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.30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Ω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发光情况</w:t>
            </w:r>
          </w:p>
        </w:tc>
        <w:tc>
          <w:tcPr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逐渐变亮</w:t>
            </w:r>
          </w:p>
        </w:tc>
      </w:tr>
    </w:tbl>
    <w:p>
      <w:pPr>
        <w:ind w:left="420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/>
          <w:kern w:val="0"/>
          <w:szCs w:val="21"/>
        </w:rPr>
        <w:t>①细心的小影发现两组同学的第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次实验灯泡都发出明亮的光，但</w:t>
      </w:r>
      <w:r>
        <w:rPr>
          <w:rFonts w:ascii="Times New Roman" w:eastAsia="Times New Roman" w:hAnsi="Times New Roman" w:cs="Times New Roman"/>
          <w:kern w:val="0"/>
          <w:szCs w:val="21"/>
        </w:rPr>
        <w:t>3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的小灯泡更亮一些。从中她发现电功率与电压的关系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②为了验证小影的发现是否具有普遍性，请你借助同学们的实验器材，设计电路图画在方框内，并写出实验思路。</w:t>
      </w:r>
      <w:r>
        <w:rPr>
          <w:rFonts w:ascii="SimSun" w:eastAsia="SimSun" w:hAnsi="SimSun" w:cs="SimSun"/>
          <w:kern w:val="0"/>
          <w:szCs w:val="21"/>
        </w:rPr>
        <w:br/>
      </w:r>
      <w:bookmarkEnd w:id="28"/>
    </w:p>
    <w:tbl>
      <w:tblPr>
        <w:tblW w:w="0" w:type="auto"/>
        <w:jc w:val="center"/>
        <w:tblCellMar>
          <w:left w:w="108" w:type="dxa"/>
          <w:right w:w="108" w:type="dxa"/>
        </w:tblCellMar>
      </w:tblPr>
      <w:tblGrid>
        <w:gridCol w:w="216"/>
        <w:gridCol w:w="4636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textAlignment w:val="center"/>
              <w:rPr>
                <w:rFonts w:ascii="SimSun" w:eastAsia="SimSun" w:hAnsi="SimSun" w:cs="SimSun"/>
                <w:kern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pict>
                <v:shape id="_x0000_s1060" type="#_x0000_t75" style="height:123pt;margin-left:0;margin-top:0;mso-position-horizontal:right;mso-position-vertical-relative:line;position:absolute;width:148.5pt;z-index:251677696" o:allowoverlap="f">
                  <v:imagedata r:id="rId40" o:title=""/>
                  <w10:wrap type="square"/>
                </v:shape>
              </w:pic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textAlignment w:val="center"/>
              <w:rPr>
                <w:rFonts w:ascii="SimSun" w:eastAsia="SimSun" w:hAnsi="SimSun" w:cs="SimSun"/>
                <w:kern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pict>
                <v:shape id="_x0000_i1061" type="#_x0000_t75" style="height:93.75pt;width:220.5pt">
                  <v:imagedata r:id="rId41" o:title=""/>
                </v:shape>
              </w:pict>
            </w:r>
          </w:p>
        </w:tc>
      </w:tr>
    </w:tbl>
    <w:p>
      <w:pPr>
        <w:numPr>
          <w:ilvl w:val="0"/>
          <w:numId w:val="0"/>
        </w:numPr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/>
          <w:kern w:val="0"/>
          <w:sz w:val="21"/>
          <w:szCs w:val="21"/>
        </w:rPr>
        <w:br w:type="page"/>
      </w:r>
    </w:p>
    <w:p>
      <w:pPr>
        <w:numPr>
          <w:ilvl w:val="0"/>
          <w:numId w:val="0"/>
        </w:numPr>
        <w:jc w:val="center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往上示数增大，故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上，每一个大格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每一个小格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9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体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+20g+2g=7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的示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60.2kW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刻度尺的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末端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5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起始位置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0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50cm-2.00cm=4.5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判断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：首先判断是零上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零上，然后确定每一个大格和每一个小格代表的示数，即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多少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使用天平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物体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被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等于右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砝</w:t>
      </w:r>
      <w:r>
        <w:rPr>
          <w:rFonts w:ascii="PMingLiU" w:eastAsia="PMingLiU" w:hAnsi="PMingLiU" w:cs="PMingLiU"/>
          <w:kern w:val="0"/>
          <w:sz w:val="24"/>
          <w:szCs w:val="24"/>
        </w:rPr>
        <w:t>码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之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是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多少的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，常用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W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刻度尺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看起始端有没有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始，若没有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始，把起始端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0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末端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去起始端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，注意刻度尺要估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下一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常</w:t>
      </w:r>
      <w:r>
        <w:rPr>
          <w:rFonts w:ascii="PMingLiU" w:eastAsia="PMingLiU" w:hAnsi="PMingLiU" w:cs="PMingLiU"/>
          <w:kern w:val="0"/>
          <w:sz w:val="24"/>
          <w:szCs w:val="24"/>
        </w:rPr>
        <w:t>见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，如刻度尺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、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，属于基本技能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些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要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方法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初春，冰雪消融，属于熔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盛夏，露珠的形成，是空气中的水蒸气遇冷液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小水滴，附着在植被表面，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深秋，霜的形成，是空气中的水蒸气遇冷凝</w:t>
      </w:r>
      <w:r>
        <w:rPr>
          <w:rFonts w:ascii="PMingLiU" w:eastAsia="PMingLiU" w:hAnsi="PMingLiU" w:cs="PMingLiU"/>
          <w:kern w:val="0"/>
          <w:sz w:val="24"/>
          <w:szCs w:val="24"/>
        </w:rPr>
        <w:t>华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体的冰晶，附着在建筑物或植被表面，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冬，</w:t>
      </w:r>
      <w:r>
        <w:rPr>
          <w:rFonts w:ascii="PMingLiU" w:eastAsia="PMingLiU" w:hAnsi="PMingLiU" w:cs="PMingLiU"/>
          <w:kern w:val="0"/>
          <w:sz w:val="24"/>
          <w:szCs w:val="24"/>
        </w:rPr>
        <w:t>雾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形成，是空气中的水蒸气遇冷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成的小冰晶，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液化，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汽化；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熔化，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凝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六种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都伴随着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其中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有：凝固、液化、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有：熔化、汽化、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生活中的</w:t>
      </w:r>
      <w:r>
        <w:rPr>
          <w:rFonts w:ascii="PMingLiU" w:eastAsia="PMingLiU" w:hAnsi="PMingLiU" w:cs="PMingLiU"/>
          <w:kern w:val="0"/>
          <w:sz w:val="24"/>
          <w:szCs w:val="24"/>
        </w:rPr>
        <w:t>热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属于哪种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看清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前后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什么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另外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六种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也要有清晰的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孔成像是由于光在同种均匀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形成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照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属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是由光的反射形成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斜插在水中的筷子，看上去在水下的部分弯折了，是由于光的折射形成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医生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探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体内的病灶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信息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典型事例有小孔成像、日食、月食及影子的形成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看到本身不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物体，是因</w:t>
      </w:r>
      <w:r>
        <w:rPr>
          <w:rFonts w:ascii="PMingLiU" w:eastAsia="PMingLiU" w:hAnsi="PMingLiU" w:cs="PMingLiU"/>
          <w:kern w:val="0"/>
          <w:sz w:val="24"/>
          <w:szCs w:val="24"/>
        </w:rPr>
        <w:t>为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些物体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光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射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方向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偏折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光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、光的反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以及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都是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求学生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，正确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走近落地的高</w:t>
      </w:r>
      <w:r>
        <w:rPr>
          <w:rFonts w:ascii="PMingLiU" w:eastAsia="PMingLiU" w:hAnsi="PMingLiU" w:cs="PMingLiU"/>
          <w:kern w:val="0"/>
          <w:sz w:val="24"/>
          <w:szCs w:val="24"/>
        </w:rPr>
        <w:t>压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造成高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跨步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高</w:t>
      </w:r>
      <w:r>
        <w:rPr>
          <w:rFonts w:ascii="PMingLiU" w:eastAsia="PMingLiU" w:hAnsi="PMingLiU" w:cs="PMingLiU"/>
          <w:kern w:val="0"/>
          <w:sz w:val="24"/>
          <w:szCs w:val="24"/>
        </w:rPr>
        <w:t>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弧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湿衣服中有水，生活用水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在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晾衣服，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事故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湿抹布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所以当用湿抹布接触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事故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大功率或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金属外壳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，其金属外壳一定要接地，以防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外壳漏</w:t>
      </w:r>
      <w:r>
        <w:rPr>
          <w:rFonts w:ascii="PMingLiU" w:eastAsia="PMingLiU" w:hAnsi="PMingLiU" w:cs="PMingLiU"/>
          <w:kern w:val="0"/>
          <w:sz w:val="24"/>
          <w:szCs w:val="24"/>
        </w:rPr>
        <w:t>电时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事故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设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按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定期</w:t>
      </w:r>
      <w:r>
        <w:rPr>
          <w:rFonts w:ascii="PMingLiU" w:eastAsia="PMingLiU" w:hAnsi="PMingLiU" w:cs="PMingLiU"/>
          <w:kern w:val="0"/>
          <w:sz w:val="24"/>
          <w:szCs w:val="24"/>
        </w:rPr>
        <w:t>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</w:t>
      </w:r>
      <w:r>
        <w:rPr>
          <w:rFonts w:ascii="PMingLiU" w:eastAsia="PMingLiU" w:hAnsi="PMingLiU" w:cs="PMingLiU"/>
          <w:kern w:val="0"/>
          <w:sz w:val="24"/>
          <w:szCs w:val="24"/>
        </w:rPr>
        <w:t>发现绝缘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坏、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其他故障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</w:t>
      </w:r>
      <w:r>
        <w:rPr>
          <w:rFonts w:ascii="PMingLiU" w:eastAsia="PMingLiU" w:hAnsi="PMingLiU" w:cs="PMingLiU"/>
          <w:kern w:val="0"/>
          <w:sz w:val="24"/>
          <w:szCs w:val="24"/>
        </w:rPr>
        <w:t>时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；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修复的</w:t>
      </w:r>
      <w:r>
        <w:rPr>
          <w:rFonts w:ascii="PMingLiU" w:eastAsia="PMingLiU" w:hAnsi="PMingLiU" w:cs="PMingLiU"/>
          <w:kern w:val="0"/>
          <w:sz w:val="24"/>
          <w:szCs w:val="24"/>
        </w:rPr>
        <w:t>设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可使其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予以更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人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要使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者尽快脱离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，然后根据具体情况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相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救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全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不接触低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不靠近高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日常生活中的一些安全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安全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不接触低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不靠近高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注意的是：本来不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体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本来不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体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踢球，脚也会感到疼，可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球被</w:t>
      </w:r>
      <w:r>
        <w:rPr>
          <w:rFonts w:ascii="PMingLiU" w:eastAsia="PMingLiU" w:hAnsi="PMingLiU" w:cs="PMingLiU"/>
          <w:kern w:val="0"/>
          <w:sz w:val="24"/>
          <w:szCs w:val="24"/>
        </w:rPr>
        <w:t>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后，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头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没有力的作用，球是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而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头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不做功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空中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的足球，若它所受的力全部消失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它将沿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守</w:t>
      </w:r>
      <w:r>
        <w:rPr>
          <w:rFonts w:ascii="PMingLiU" w:eastAsia="PMingLiU" w:hAnsi="PMingLiU" w:cs="PMingLiU"/>
          <w:kern w:val="0"/>
          <w:sz w:val="24"/>
          <w:szCs w:val="24"/>
        </w:rPr>
        <w:t>门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住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的足球，球由运</w:t>
      </w:r>
      <w:r>
        <w:rPr>
          <w:rFonts w:ascii="PMingLiU" w:eastAsia="PMingLiU" w:hAnsi="PMingLiU" w:cs="PMingLiU"/>
          <w:kern w:val="0"/>
          <w:sz w:val="24"/>
          <w:szCs w:val="24"/>
        </w:rPr>
        <w:t>动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静止，球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；两个力是作用力和反作用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功的两个必要因素是：作用在物体上的力和物体在力的方向上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物体没有受到任何力的作用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静止或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效果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形状和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相互性、力的作用效果、平衡力和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力的关系，深入理解基本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是正确解答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磁</w:t>
      </w:r>
      <w:r>
        <w:rPr>
          <w:rFonts w:ascii="PMingLiU" w:eastAsia="PMingLiU" w:hAnsi="PMingLiU" w:cs="PMingLiU"/>
          <w:kern w:val="0"/>
          <w:sz w:val="24"/>
          <w:szCs w:val="24"/>
        </w:rPr>
        <w:t>针发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</w:t>
      </w:r>
      <w:r>
        <w:rPr>
          <w:rFonts w:ascii="PMingLiU" w:eastAsia="PMingLiU" w:hAnsi="PMingLiU" w:cs="PMingLiU"/>
          <w:kern w:val="0"/>
          <w:sz w:val="24"/>
          <w:szCs w:val="24"/>
        </w:rPr>
        <w:t>转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后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存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到安培力作用，从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属于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原理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后，在外力作用下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棒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使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所以</w:t>
      </w:r>
      <w:r>
        <w:rPr>
          <w:rFonts w:ascii="PMingLiU" w:eastAsia="PMingLiU" w:hAnsi="PMingLiU" w:cs="PMingLiU"/>
          <w:kern w:val="0"/>
          <w:sz w:val="24"/>
          <w:szCs w:val="24"/>
        </w:rPr>
        <w:t>为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原理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此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原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后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引</w:t>
      </w:r>
      <w:r>
        <w:rPr>
          <w:rFonts w:ascii="PMingLiU" w:eastAsia="PMingLiU" w:hAnsi="PMingLiU" w:cs="PMingLiU"/>
          <w:kern w:val="0"/>
          <w:sz w:val="24"/>
          <w:szCs w:val="24"/>
        </w:rPr>
        <w:t>衔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接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触点将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接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能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工作原理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一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就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涉及的内容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原理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原理。注意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先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后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先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后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把金属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放、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和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放置在海</w:t>
      </w:r>
      <w:r>
        <w:rPr>
          <w:rFonts w:ascii="PMingLiU" w:eastAsia="PMingLiU" w:hAnsi="PMingLiU" w:cs="PMingLiU"/>
          <w:kern w:val="0"/>
          <w:sz w:val="24"/>
          <w:szCs w:val="24"/>
        </w:rPr>
        <w:t>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可以</w:t>
      </w:r>
      <w:r>
        <w:rPr>
          <w:rFonts w:ascii="PMingLiU" w:eastAsia="PMingLiU" w:hAnsi="PMingLiU" w:cs="PMingLiU"/>
          <w:kern w:val="0"/>
          <w:sz w:val="24"/>
          <w:szCs w:val="24"/>
        </w:rPr>
        <w:t>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效果与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，故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与液体的深度和密度有关，研究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体密度的关系</w:t>
      </w:r>
      <w:r>
        <w:rPr>
          <w:rFonts w:ascii="PMingLiU" w:eastAsia="PMingLiU" w:hAnsi="PMingLiU" w:cs="PMingLiU"/>
          <w:kern w:val="0"/>
          <w:sz w:val="24"/>
          <w:szCs w:val="24"/>
        </w:rPr>
        <w:t>时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液体深度相同，使液体密度不同，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只有一种液体，故不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力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吸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空气排出，向两端用力拉拉手，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吸</w:t>
      </w:r>
      <w:r>
        <w:rPr>
          <w:rFonts w:ascii="PMingLiU" w:eastAsia="PMingLiU" w:hAnsi="PMingLiU" w:cs="PMingLiU"/>
          <w:kern w:val="0"/>
          <w:sz w:val="24"/>
          <w:szCs w:val="24"/>
        </w:rPr>
        <w:t>盘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一起，很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开，可以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存在，故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利用一根玻璃管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能支持的水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的高度，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6cm=760m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的上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空，所以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6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60m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就是后来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，故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提供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探究的物理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行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法，判断各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否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情况，明确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中涉及的物理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潜水艇浸没在水中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潜水艇浸没在水中受到的浮力大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它的上浮和下潜是靠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身重力来</w:t>
      </w:r>
      <w:r>
        <w:rPr>
          <w:rFonts w:ascii="PMingLiU" w:eastAsia="PMingLiU" w:hAnsi="PMingLiU" w:cs="PMingLiU"/>
          <w:kern w:val="0"/>
          <w:sz w:val="24"/>
          <w:szCs w:val="24"/>
        </w:rPr>
        <w:t>实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冲程将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时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升力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了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流速的关系，由于机翼的形状是上凸下平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翼上方空气流速快、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机翼下方空气流速小、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从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向上的升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船</w:t>
      </w:r>
      <w:r>
        <w:rPr>
          <w:rFonts w:ascii="PMingLiU" w:eastAsia="PMingLiU" w:hAnsi="PMingLiU" w:cs="PMingLiU"/>
          <w:kern w:val="0"/>
          <w:sz w:val="24"/>
          <w:szCs w:val="24"/>
        </w:rPr>
        <w:t>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上游和下游构成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，是利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原理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掌握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潜水艇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重来</w:t>
      </w:r>
      <w:r>
        <w:rPr>
          <w:rFonts w:ascii="PMingLiU" w:eastAsia="PMingLiU" w:hAnsi="PMingLiU" w:cs="PMingLiU"/>
          <w:kern w:val="0"/>
          <w:sz w:val="24"/>
          <w:szCs w:val="24"/>
        </w:rPr>
        <w:t>实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和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冲程将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体速度大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流速小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端开口底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的容器属于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，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中同种液体在不流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面相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学一些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掌握，本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在甲杯中，受到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浮力等于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的重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漂浮在乙杯中，受到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浮力也等于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的重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同一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的重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在甲、乙两杯中所受浮力相等，即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阿基米德原理可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所受浮力相等，所以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排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也相等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在甲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鸡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在乙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漂浮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鸡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一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的密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静止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面相平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器底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物体的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条件和浮沉条件判断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在甲、乙两杯中所受浮力大小关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在甲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，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在乙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漂浮，由此可知甲、乙液体的密度关系，然后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器底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在第二</w:t>
      </w:r>
      <w:r>
        <w:rPr>
          <w:rFonts w:ascii="PMingLiU" w:eastAsia="PMingLiU" w:hAnsi="PMingLiU" w:cs="PMingLiU"/>
          <w:kern w:val="0"/>
          <w:sz w:val="24"/>
          <w:szCs w:val="24"/>
        </w:rPr>
        <w:t>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注意两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密度不同，利用好物体的浮沉条件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是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通</w:t>
      </w:r>
      <w:r>
        <w:rPr>
          <w:rFonts w:ascii="PMingLiU" w:eastAsia="PMingLiU" w:hAnsi="PMingLiU" w:cs="PMingLiU"/>
          <w:kern w:val="0"/>
          <w:sz w:val="24"/>
          <w:szCs w:val="24"/>
        </w:rPr>
        <w:t>过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段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计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及摩擦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2" type="#_x0000_t75" style="height:24.75pt;width:11.25pt">
            <v:imagedata r:id="rId4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3" type="#_x0000_t75" style="height:24.75pt;width:11.2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N+1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5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2h=2×2m=4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所做的有用功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=100N×2m=20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做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s=55N×4m=22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4" type="#_x0000_t75" style="height:28.5pt;width:30pt">
            <v:imagedata r:id="rId4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5" type="#_x0000_t75" style="height:25.5pt;width:28.5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≈90.9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拉力做的功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2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的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6" type="#_x0000_t75" style="height:25.5pt;width:15.75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7" type="#_x0000_t75" style="height:25.5pt;width:28.5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4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通</w:t>
      </w:r>
      <w:r>
        <w:rPr>
          <w:rFonts w:ascii="PMingLiU" w:eastAsia="PMingLiU" w:hAnsi="PMingLiU" w:cs="PMingLiU"/>
          <w:kern w:val="0"/>
          <w:sz w:val="24"/>
          <w:szCs w:val="24"/>
        </w:rPr>
        <w:t>过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的段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</w:t>
      </w:r>
      <w:r>
        <w:rPr>
          <w:rFonts w:ascii="PMingLiU" w:eastAsia="PMingLiU" w:hAnsi="PMingLiU" w:cs="PMingLiU"/>
          <w:kern w:val="0"/>
          <w:sz w:val="24"/>
          <w:szCs w:val="24"/>
        </w:rPr>
        <w:t>计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及摩擦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8" type="#_x0000_t75" style="height:24.75pt;width:11.25pt">
            <v:imagedata r:id="rId4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可求得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2h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有用功，再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，由机械效率公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拉力做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；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9" type="#_x0000_t75" style="height:25.5pt;width:15.75pt">
            <v:imagedata r:id="rId4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拉力的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效率公式、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n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有用功、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的理解和运用，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，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都是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公式即可解答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右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0" type="#_x0000_t75" style="height:25.5pt;width:13.5pt">
            <v:imagedata r:id="rId4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即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可知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之和等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欧姆定律可知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之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减小，根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的功率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根据滑片的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欧姆定律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可知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步判断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原理、欧姆定律、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系，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所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元件是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知，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简单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知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′=1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欧姆定律可得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′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2A×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-----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片移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欧姆定律可得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1" type="#_x0000_t75" style="height:25.5pt;width:20.25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2" type="#_x0000_t75" style="height:25.5pt;width:19.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欧姆定律可得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4A×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V------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知，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Ω=1.6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析滑片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，判断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点的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相关数据，根据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再由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列方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判断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欧姆定律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运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两个端点找到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点的位置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静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电磁波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球同步通</w:t>
      </w:r>
      <w:r>
        <w:rPr>
          <w:rFonts w:ascii="PMingLiU" w:eastAsia="PMingLiU" w:hAnsi="PMingLiU" w:cs="PMingLiU"/>
          <w:kern w:val="0"/>
          <w:sz w:val="24"/>
          <w:szCs w:val="24"/>
        </w:rPr>
        <w:t>讯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的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地球的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同步的，地球怎么</w:t>
      </w:r>
      <w:r>
        <w:rPr>
          <w:rFonts w:ascii="PMingLiU" w:eastAsia="PMingLiU" w:hAnsi="PMingLiU" w:cs="PMingLiU"/>
          <w:kern w:val="0"/>
          <w:sz w:val="24"/>
          <w:szCs w:val="24"/>
        </w:rPr>
        <w:t>转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也怎么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它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球的位置没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而地球上的人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自然是以地球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物，所以地球同步通</w:t>
      </w:r>
      <w:r>
        <w:rPr>
          <w:rFonts w:ascii="PMingLiU" w:eastAsia="PMingLiU" w:hAnsi="PMingLiU" w:cs="PMingLiU"/>
          <w:kern w:val="0"/>
          <w:sz w:val="24"/>
          <w:szCs w:val="24"/>
        </w:rPr>
        <w:t>讯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地球的位置没有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它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地面是静止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向地面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息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静止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是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判断一个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看被研究的物体与所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，即参照物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是否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；如果未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是静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通信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是微波通信的一种，是利用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做微波通信的中</w:t>
      </w:r>
      <w:r>
        <w:rPr>
          <w:rFonts w:ascii="PMingLiU" w:eastAsia="PMingLiU" w:hAnsi="PMingLiU" w:cs="PMingLiU"/>
          <w:kern w:val="0"/>
          <w:sz w:val="24"/>
          <w:szCs w:val="24"/>
        </w:rPr>
        <w:t>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抓住参照物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中心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灵活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和分析，理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答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振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响度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声音是由物体的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众能听到鼓声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鼓面在振</w:t>
      </w:r>
      <w:r>
        <w:rPr>
          <w:rFonts w:ascii="PMingLiU" w:eastAsia="PMingLiU" w:hAnsi="PMingLiU" w:cs="PMingLiU"/>
          <w:kern w:val="0"/>
          <w:sz w:val="24"/>
          <w:szCs w:val="24"/>
        </w:rPr>
        <w:t>动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她敲</w:t>
      </w:r>
      <w:r>
        <w:rPr>
          <w:rFonts w:ascii="PMingLiU" w:eastAsia="PMingLiU" w:hAnsi="PMingLiU" w:cs="PMingLiU"/>
          <w:kern w:val="0"/>
          <w:sz w:val="24"/>
          <w:szCs w:val="24"/>
        </w:rPr>
        <w:t>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鼓面用力越大，振幅越大，故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众听到声音的响度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响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音是由物体的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停止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也停止；响度跟振幅有关，振幅越大响度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音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响度与振幅的关系，属于声学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热传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扩散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位同学正在煮</w:t>
      </w:r>
      <w:r>
        <w:rPr>
          <w:rFonts w:ascii="PMingLiU" w:eastAsia="PMingLiU" w:hAnsi="PMingLiU" w:cs="PMingLiU"/>
          <w:kern w:val="0"/>
          <w:sz w:val="24"/>
          <w:szCs w:val="24"/>
        </w:rPr>
        <w:t>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利用天然气燃</w:t>
      </w:r>
      <w:r>
        <w:rPr>
          <w:rFonts w:ascii="PMingLiU" w:eastAsia="PMingLiU" w:hAnsi="PMingLiU" w:cs="PMingLiU"/>
          <w:kern w:val="0"/>
          <w:sz w:val="24"/>
          <w:szCs w:val="24"/>
        </w:rPr>
        <w:t>烧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传递给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</w:t>
      </w:r>
      <w:r>
        <w:rPr>
          <w:rFonts w:ascii="PMingLiU" w:eastAsia="PMingLiU" w:hAnsi="PMingLiU" w:cs="PMingLiU"/>
          <w:kern w:val="0"/>
          <w:sz w:val="24"/>
          <w:szCs w:val="24"/>
        </w:rPr>
        <w:t>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内能增大，温度升高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厨在</w:t>
      </w:r>
      <w:r>
        <w:rPr>
          <w:rFonts w:ascii="PMingLiU" w:eastAsia="PMingLiU" w:hAnsi="PMingLiU" w:cs="PMingLiU"/>
          <w:kern w:val="0"/>
          <w:sz w:val="24"/>
          <w:szCs w:val="24"/>
        </w:rPr>
        <w:t>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加一勺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整</w:t>
      </w:r>
      <w:r>
        <w:rPr>
          <w:rFonts w:ascii="PMingLiU" w:eastAsia="PMingLiU" w:hAnsi="PMingLiU" w:cs="PMingLiU"/>
          <w:kern w:val="0"/>
          <w:sz w:val="24"/>
          <w:szCs w:val="24"/>
        </w:rPr>
        <w:t>锅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会有咸味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在水中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造成的，是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法：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做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两种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互接触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彼此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做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，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表明分子在不停的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的方法、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理解和掌握，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4   </w:t>
      </w:r>
      <w:r>
        <w:rPr>
          <w:rFonts w:ascii="SimSun" w:eastAsia="SimSun" w:hAnsi="SimSun" w:cs="SimSun"/>
          <w:kern w:val="0"/>
          <w:szCs w:val="21"/>
        </w:rPr>
        <w:t>变大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沿水平方向拉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摩擦力与拉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；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摩擦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F=4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在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再叠放一个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接触面的粗糙程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增大，所以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摩擦力的大小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沿水平方向拉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与摩擦力平衡，大小相等，在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注意其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跟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接触面粗糙程度有关，接触面粗糙程度不</w:t>
      </w:r>
      <w:r>
        <w:rPr>
          <w:rFonts w:ascii="PMingLiU" w:eastAsia="PMingLiU" w:hAnsi="PMingLiU" w:cs="PMingLiU"/>
          <w:kern w:val="0"/>
          <w:sz w:val="24"/>
          <w:szCs w:val="24"/>
        </w:rPr>
        <w:t>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探究影响摩擦力大小的因素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二力平衡条件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采用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方法，要想使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等于拉力，两者一定是平衡力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吸热，温度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84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分析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冰达到一定温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始熔化，故冰是晶体，熔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不断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所以内能增大，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冰完全熔化成水后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0g=0.05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/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•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0.05kg×4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84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4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晶体在熔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保持熔点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固液共存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仍然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内能增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冰完全熔化成水后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cm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得升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对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分析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的特点，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找出相关的信息：熔点、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的特点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惯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改变物体的形状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驶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司机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起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突然刹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司机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要保持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撞</w:t>
      </w:r>
      <w:r>
        <w:rPr>
          <w:rFonts w:ascii="PMingLiU" w:eastAsia="PMingLiU" w:hAnsi="PMingLiU" w:cs="PMingLiU"/>
          <w:kern w:val="0"/>
          <w:sz w:val="24"/>
          <w:szCs w:val="24"/>
        </w:rPr>
        <w:t>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玻璃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避免事故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要系好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司机会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撞碎玻璃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力的作用效果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形状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；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形状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要保持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析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刹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刹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司机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要保持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力可以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形状和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在生活中的相关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以及力的作用效果，可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解答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变小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根据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正极流出开始分支，分</w:t>
      </w:r>
      <w:r>
        <w:rPr>
          <w:rFonts w:ascii="PMingLiU" w:eastAsia="PMingLiU" w:hAnsi="PMingLiU" w:cs="PMingLiU"/>
          <w:kern w:val="0"/>
          <w:sz w:val="24"/>
          <w:szCs w:val="24"/>
        </w:rPr>
        <w:t>别经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回到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因此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是并</w:t>
      </w:r>
      <w:r>
        <w:rPr>
          <w:rFonts w:ascii="PMingLiU" w:eastAsia="PMingLiU" w:hAnsi="PMingLiU" w:cs="PMingLiU"/>
          <w:kern w:val="0"/>
          <w:sz w:val="24"/>
          <w:szCs w:val="24"/>
        </w:rPr>
        <w:t>联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等于各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和，所以断开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少了一条支路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并；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只有一条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路径，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元件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另一个元件，因此各元件相互影响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有多条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路径，各支路上的元件互不影响；在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等于个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判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元件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，知道串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、分析清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即可正确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.2   </w:t>
      </w:r>
      <w:r>
        <w:rPr>
          <w:rFonts w:ascii="SimSun" w:eastAsia="SimSun" w:hAnsi="SimSun" w:cs="SimSun"/>
          <w:kern w:val="0"/>
          <w:szCs w:val="21"/>
        </w:rPr>
        <w:t>变大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扶梯运行的速度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3" type="#_x0000_t75" style="height:22.5pt;width:10.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4" type="#_x0000_t75" style="height:24.75pt;width:25.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2m/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学乘匀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扶梯上楼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速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高度增加，故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而机械能等于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之和，所以机械能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路程，利用速度公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扶梯运行的速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影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影响因素是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度，影响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因素是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物体的高度，其中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能。在分析各个能量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各自的影响因素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、机械能的大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掌握影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大小因素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甲、乙两瓶中的电阻丝串联，通过两电阻丝的电流和通电时间相同，甲瓶中玻璃管内红色液柱上升的比乙高，说明甲瓶中电流产生的热量多，根据焦耳定律可知，甲瓶中的电阻大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甲、乙两瓶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甲瓶中玻璃管内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液柱上升的比乙高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甲瓶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多，根据焦耳定律可知，甲瓶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甲、乙两瓶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甲瓶中玻璃管内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液柱上升的比乙高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甲瓶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多，根据焦耳定律可知，甲瓶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甲、乙两个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根据焦耳定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越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越多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利用焦耳定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t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用好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8   3.2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各支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等于各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知，只有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两灯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乙两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分</w:t>
      </w:r>
      <w:r>
        <w:rPr>
          <w:rFonts w:ascii="PMingLiU" w:eastAsia="PMingLiU" w:hAnsi="PMingLiU" w:cs="PMingLiU"/>
          <w:kern w:val="0"/>
          <w:sz w:val="24"/>
          <w:szCs w:val="24"/>
        </w:rPr>
        <w:t>别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+0.3A=0.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8A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5" type="#_x0000_t75" style="height:25.5pt;width:13.5pt">
            <v:imagedata r:id="rId4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甲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6" type="#_x0000_t75" style="height:28.5pt;width:19.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7" type="#_x0000_t75" style="height:25.5pt;width:27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8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=4V×0.8A=3.2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确定当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8A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，从而可知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由欧姆定律求出甲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及欧姆定律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运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确定符合条件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空车静止时对地面压力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=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8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受力面积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2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×4=1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0.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地面压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F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8000</m:t>
            </m:r>
            <m:r>
              <m:t>N</m:t>
            </m:r>
          </m:num>
          <m:den>
            <m:r>
              <m:t>0.1</m:t>
            </m:r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①燃油完全燃烧放出的热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  <w:vertAlign w:val="subscript"/>
        </w:rPr>
        <w:t>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油</w:t>
      </w:r>
      <w:r>
        <w:rPr>
          <w:rFonts w:ascii="Times New Roman" w:eastAsia="Times New Roman" w:hAnsi="Times New Roman" w:cs="Times New Roman"/>
          <w:kern w:val="0"/>
          <w:szCs w:val="21"/>
        </w:rPr>
        <w:t>=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4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2.3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②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W</m:t>
            </m:r>
          </m:num>
          <m:den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可得，汽车牵引力做的功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牵引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  <w:vertAlign w:val="subscript"/>
        </w:rPr>
        <w:t>牵引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3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×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1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汽车加速时电动机做的功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电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  <w:vertAlign w:val="subscript"/>
        </w:rPr>
        <w:t>电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1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×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汽车加速时的效率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num>
            <m:sSub>
              <m:e>
                <m:r>
                  <m:t>W</m:t>
                </m:r>
              </m:e>
              <m:sub>
                <m:r>
                  <m:rPr>
                    <m:sty m:val="p"/>
                  </m:rPr>
                  <m:t>牵引</m:t>
                </m:r>
              </m:sub>
            </m:sSub>
          </m:num>
          <m:den>
            <m:sSub>
              <m:e>
                <m:r>
                  <m:t>W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</w:t>
      </w:r>
      <m:oMath>
        <m:f>
          <m:num>
            <m:sSub>
              <m:e>
                <m:r>
                  <m:t>W</m:t>
                </m:r>
              </m:e>
              <m:sub>
                <m:r>
                  <m:rPr>
                    <m:sty m:val="p"/>
                  </m:rPr>
                  <m:t>牵引</m:t>
                </m:r>
              </m:sub>
            </m:sSub>
          </m:num>
          <m:den>
            <m:sSub>
              <m:e>
                <m:r>
                  <m:t>Q</m:t>
                </m:r>
              </m:e>
              <m:sub>
                <m:r>
                  <m:rPr>
                    <m:sty m:val="p"/>
                  </m:rPr>
                  <m:t>放</m:t>
                </m:r>
              </m:sub>
            </m:sSub>
            <m:r>
              <m:t>+</m:t>
            </m:r>
            <m:sSub>
              <m:e>
                <m:r>
                  <m:t>W</m:t>
                </m:r>
              </m:e>
              <m:sub>
                <m:r>
                  <m:rPr>
                    <m:sty m:val="p"/>
                  </m:rPr>
                  <m:t>电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</w:t>
      </w:r>
      <m:oMath>
        <m:f>
          <m:num>
            <m:r>
              <m:t>1.2</m:t>
            </m:r>
            <m:r>
              <m:t>×</m:t>
            </m:r>
            <m:sSup>
              <m:e>
                <m:r>
                  <m:t>10</m:t>
                </m:r>
              </m:e>
              <m:sup>
                <m:r>
                  <m:t>5</m:t>
                </m:r>
              </m:sup>
            </m:sSup>
            <m:r>
              <m:t>J</m:t>
            </m:r>
          </m:num>
          <m:den>
            <m:r>
              <m:t>2.3</m:t>
            </m:r>
            <m:r>
              <m:t>×</m:t>
            </m:r>
            <m:sSup>
              <m:e>
                <m:r>
                  <m:t>10</m:t>
                </m:r>
              </m:e>
              <m:sup>
                <m:r>
                  <m:t>5</m:t>
                </m:r>
              </m:sup>
            </m:sSup>
            <m:r>
              <m:t>J</m:t>
            </m:r>
            <m:r>
              <m:t>+</m:t>
            </m:r>
            <m:r>
              <m:t>4</m:t>
            </m:r>
            <m:r>
              <m:t>×</m:t>
            </m:r>
            <m:sSup>
              <m:e>
                <m:r>
                  <m:t>10</m:t>
                </m:r>
              </m:e>
              <m:sup>
                <m:r>
                  <m:t>4</m:t>
                </m:r>
              </m:sup>
            </m:sSup>
            <m:r>
              <m:t>J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≈44.4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空车静止时对地面压强为</w:t>
      </w:r>
      <w:r>
        <w:rPr>
          <w:rFonts w:ascii="Times New Roman" w:eastAsia="Times New Roman" w:hAnsi="Times New Roman" w:cs="Times New Roman"/>
          <w:kern w:val="0"/>
          <w:szCs w:val="21"/>
        </w:rPr>
        <w:t>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①燃油完全燃烧放出的热量为</w:t>
      </w:r>
      <w:r>
        <w:rPr>
          <w:rFonts w:ascii="Times New Roman" w:eastAsia="Times New Roman" w:hAnsi="Times New Roman" w:cs="Times New Roman"/>
          <w:kern w:val="0"/>
          <w:szCs w:val="21"/>
        </w:rPr>
        <w:t>2.3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②该车加速过程中的效率为</w:t>
      </w:r>
      <w:r>
        <w:rPr>
          <w:rFonts w:ascii="Times New Roman" w:eastAsia="Times New Roman" w:hAnsi="Times New Roman" w:cs="Times New Roman"/>
          <w:kern w:val="0"/>
          <w:szCs w:val="21"/>
        </w:rPr>
        <w:t>44.4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空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静止</w:t>
      </w:r>
      <w:r>
        <w:rPr>
          <w:rFonts w:ascii="PMingLiU" w:eastAsia="PMingLiU" w:hAnsi="PMingLiU" w:cs="PMingLiU"/>
          <w:kern w:val="0"/>
          <w:sz w:val="24"/>
          <w:szCs w:val="24"/>
        </w:rPr>
        <w:t>时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自身的重力相等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G=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其大小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胎触地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8" type="#_x0000_t75" style="height:25.5pt;width:12.75pt">
            <v:imagedata r:id="rId5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燃油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</w:t>
      </w:r>
      <w:r>
        <w:rPr>
          <w:rFonts w:ascii="PMingLiU" w:eastAsia="PMingLiU" w:hAnsi="PMingLiU" w:cs="PMingLiU"/>
          <w:kern w:val="0"/>
          <w:sz w:val="24"/>
          <w:szCs w:val="24"/>
        </w:rPr>
        <w:t>热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加速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功率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</w:t>
      </w:r>
      <w:r>
        <w:rPr>
          <w:rFonts w:ascii="PMingLiU" w:eastAsia="PMingLiU" w:hAnsi="PMingLiU" w:cs="PMingLiU"/>
          <w:kern w:val="0"/>
          <w:sz w:val="24"/>
          <w:szCs w:val="24"/>
        </w:rPr>
        <w:t>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功率以及工作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汽</w:t>
      </w:r>
      <w:r>
        <w:rPr>
          <w:rFonts w:ascii="PMingLiU" w:eastAsia="PMingLiU" w:hAnsi="PMingLiU" w:cs="PMingLiU"/>
          <w:kern w:val="0"/>
          <w:sz w:val="24"/>
          <w:szCs w:val="24"/>
        </w:rPr>
        <w:t>车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力做的功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做的功，汽</w:t>
      </w:r>
      <w:r>
        <w:rPr>
          <w:rFonts w:ascii="PMingLiU" w:eastAsia="PMingLiU" w:hAnsi="PMingLiU" w:cs="PMingLiU"/>
          <w:kern w:val="0"/>
          <w:sz w:val="24"/>
          <w:szCs w:val="24"/>
        </w:rPr>
        <w:t>车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力做的功除以燃油完全燃</w:t>
      </w:r>
      <w:r>
        <w:rPr>
          <w:rFonts w:ascii="PMingLiU" w:eastAsia="PMingLiU" w:hAnsi="PMingLiU" w:cs="PMingLiU"/>
          <w:kern w:val="0"/>
          <w:sz w:val="24"/>
          <w:szCs w:val="24"/>
        </w:rPr>
        <w:t>烧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做的功之和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速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重力公式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、做功公式、效率公式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明确</w:t>
      </w:r>
      <w:r>
        <w:rPr>
          <w:rFonts w:ascii="PMingLiU" w:eastAsia="PMingLiU" w:hAnsi="PMingLiU" w:cs="PMingLiU"/>
          <w:kern w:val="0"/>
          <w:sz w:val="24"/>
          <w:szCs w:val="24"/>
        </w:rPr>
        <w:t>该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速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效率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重物对直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SimSun" w:eastAsia="SimSun" w:hAnsi="SimSun" w:cs="SimSun"/>
          <w:kern w:val="0"/>
          <w:szCs w:val="21"/>
        </w:rPr>
        <w:t>拉力的作用点在绳与杠杆的接触点，方向沿绳子竖直向下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拉力方向上画出拉力作用线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点是杠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SimSun" w:eastAsia="SimSun" w:hAnsi="SimSun" w:cs="SimSun"/>
          <w:kern w:val="0"/>
          <w:szCs w:val="21"/>
        </w:rPr>
        <w:t>的支点，从支点向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作用线做垂线，可得动力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如图所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9" type="#_x0000_t75" style="height:174pt;width:179.25pt">
            <v:imagedata r:id="rId55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先确定拉力的作用点和方向，再根据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画法画出拉力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拉力方向上画出拉力作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支点向力的作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垂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得其力臂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力臂的画法。注意力臂的画法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根据杠杆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确定杠杆的支点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力的作用点和力的方向，画出力的作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支点向力的作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垂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支点到垂足的距离就是力臂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由小磁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极靠近螺线管的右端，所以螺线管的右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极，左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极，根据右手螺旋定则，螺线管中的电流应由左后方流入，所以电源左端为负极，右端为正极；螺线管外部磁感线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极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极，如图所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0" type="#_x0000_t75" style="height:109.5pt;width:219.75pt">
            <v:imagedata r:id="rId56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由小磁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指向判断出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两端的极性，再根据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右手弯曲的四指与大拇指垂直，四指指向与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一致，大拇指所指的方向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找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方向，再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并根据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外部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指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画出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建立了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两端磁极极性的关系，要做到能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判断出磁极极性，也要根据磁极极性判断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将凸透镜向下移动，直至烛焰、凸透镜、光屏的中心在同一高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使烛焰像呈在光屏的中央位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倒立、缩小的实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远离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逐渐变大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装置</w:t>
      </w:r>
      <w:r>
        <w:rPr>
          <w:rFonts w:ascii="PMingLiU" w:eastAsia="PMingLiU" w:hAnsi="PMingLiU" w:cs="PMingLiU"/>
          <w:kern w:val="0"/>
          <w:sz w:val="24"/>
          <w:szCs w:val="24"/>
        </w:rPr>
        <w:t>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接下来的操作是将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下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直至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焰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光屏的中心在同一高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的目的是使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焰像呈在光屏的中央位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好器材后，保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</w:t>
      </w:r>
      <w:r>
        <w:rPr>
          <w:rFonts w:ascii="PMingLiU" w:eastAsia="PMingLiU" w:hAnsi="PMingLiU" w:cs="PMingLiU"/>
          <w:kern w:val="0"/>
          <w:sz w:val="24"/>
          <w:szCs w:val="24"/>
        </w:rPr>
        <w:t>线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cm-20cm=3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距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在光屏上得到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距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像与物位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异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照相机是根据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原理制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靠近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根据物近像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光屏需要向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才能承接到清晰的像。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看到光屏上像的大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是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下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直至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焰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光屏的中心在同一高度；使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焰像呈在光屏的中央位置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；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</w:t>
      </w:r>
      <w:r>
        <w:rPr>
          <w:rFonts w:ascii="PMingLiU" w:eastAsia="PMingLiU" w:hAnsi="PMingLiU" w:cs="PMingLiU"/>
          <w:kern w:val="0"/>
          <w:sz w:val="24"/>
          <w:szCs w:val="24"/>
        </w:rPr>
        <w:t>实验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桌面上依次放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光屏，三者在同一条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三者的中心大致在同一高度，像才能成在光屏的中心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距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倒立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像距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照相机是根据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原理制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物近像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特点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焦距的概念，掌握成像特点与物距、像距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是解决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是物质的一种特性，同种物质的密度相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可以找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小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种特性，同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相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量筒内取适量的水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所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小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入量筒的水中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面所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大</w:t>
      </w:r>
      <w:r>
        <w:rPr>
          <w:rFonts w:ascii="PMingLiU" w:eastAsia="PMingLiU" w:hAnsi="PMingLiU" w:cs="PMingLiU"/>
          <w:kern w:val="0"/>
          <w:sz w:val="24"/>
          <w:szCs w:val="24"/>
        </w:rPr>
        <w:t>头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木</w:t>
      </w:r>
      <w:r>
        <w:rPr>
          <w:rFonts w:ascii="PMingLiU" w:eastAsia="PMingLiU" w:hAnsi="PMingLiU" w:cs="PMingLiU"/>
          <w:kern w:val="0"/>
          <w:sz w:val="24"/>
          <w:szCs w:val="24"/>
        </w:rPr>
        <w:t>块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水中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水面所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所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1" type="#_x0000_t75" style="height:114pt;width:3in">
            <v:imagedata r:id="rId57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表达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甲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阿基米原理原理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甲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木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木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，它受到的浮力等于重力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木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木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2" type="#_x0000_t75" style="height:27pt;width:33.75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3" type="#_x0000_t75" style="height:22.5pt;width:15pt">
            <v:imagedata r:id="rId5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表达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4" type="#_x0000_t75" style="height:28.5pt;width:26.25pt">
            <v:imagedata r:id="rId6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5" type="#_x0000_t75" style="height:31.5pt;width:42.75pt">
            <v:imagedata r:id="rId6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6" type="#_x0000_t75" style="height:27pt;width:33.75pt">
            <v:imagedata r:id="rId6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7" type="#_x0000_t75" style="height:28.5pt;width:18.75pt">
            <v:imagedata r:id="rId6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同学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的交流中，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由于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水，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，故可将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入量筒前，在其表面刷一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薄油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密度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种特性一，同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相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量筒内取适量的水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所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小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入量筒的水中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面所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大</w:t>
      </w:r>
      <w:r>
        <w:rPr>
          <w:rFonts w:ascii="PMingLiU" w:eastAsia="PMingLiU" w:hAnsi="PMingLiU" w:cs="PMingLiU"/>
          <w:kern w:val="0"/>
          <w:sz w:val="24"/>
          <w:szCs w:val="24"/>
        </w:rPr>
        <w:t>头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木</w:t>
      </w:r>
      <w:r>
        <w:rPr>
          <w:rFonts w:ascii="PMingLiU" w:eastAsia="PMingLiU" w:hAnsi="PMingLiU" w:cs="PMingLiU"/>
          <w:kern w:val="0"/>
          <w:sz w:val="24"/>
          <w:szCs w:val="24"/>
        </w:rPr>
        <w:t>块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水中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水面所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所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8" type="#_x0000_t75" style="height:114pt;width:3in">
            <v:imagedata r:id="rId57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9" type="#_x0000_t75" style="height:27pt;width:33.75pt">
            <v:imagedata r:id="rId6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0" type="#_x0000_t75" style="height:28.5pt;width:18.75pt">
            <v:imagedata r:id="rId6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可将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入量筒前，在其表面刷一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薄油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密度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种特性，同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相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的原理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1" type="#_x0000_t75" style="height:22.5pt;width:15pt">
            <v:imagedata r:id="rId5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等于重力，由排水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出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阿基米原理原理，可得出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，从而得出其重力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得出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得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由排水法，将小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大</w:t>
      </w:r>
      <w:r>
        <w:rPr>
          <w:rFonts w:ascii="PMingLiU" w:eastAsia="PMingLiU" w:hAnsi="PMingLiU" w:cs="PMingLiU"/>
          <w:kern w:val="0"/>
          <w:sz w:val="24"/>
          <w:szCs w:val="24"/>
        </w:rPr>
        <w:t>头针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水中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防止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水，可将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入量筒前，在其表面刷一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薄油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概念的理解、阿基米德原理、漂浮的特点、重力公式的运用及减小</w:t>
      </w:r>
      <w:r>
        <w:rPr>
          <w:rFonts w:ascii="PMingLiU" w:eastAsia="PMingLiU" w:hAnsi="PMingLiU" w:cs="PMingLiU"/>
          <w:kern w:val="0"/>
          <w:sz w:val="24"/>
          <w:szCs w:val="24"/>
        </w:rPr>
        <w:t>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的方法和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的能力，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有一定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在电流相同时，用电器两端的电压越大，电功率越大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开关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、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两端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；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灯泡的两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2" type="#_x0000_t75" style="height:125.25pt;width:162.75pt">
            <v:imagedata r:id="rId64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表中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和欧姆定律可得，小灯泡在不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分</w:t>
      </w:r>
      <w:r>
        <w:rPr>
          <w:rFonts w:ascii="PMingLiU" w:eastAsia="PMingLiU" w:hAnsi="PMingLiU" w:cs="PMingLiU"/>
          <w:kern w:val="0"/>
          <w:sz w:val="24"/>
          <w:szCs w:val="24"/>
        </w:rPr>
        <w:t>别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3" type="#_x0000_t75" style="height:27pt;width:16.5pt">
            <v:imagedata r:id="rId6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4" type="#_x0000_t75" style="height:25.5pt;width:32.25pt">
            <v:imagedata r:id="rId6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5" type="#_x0000_t75" style="height:27pt;width:16.5pt">
            <v:imagedata r:id="rId6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6" type="#_x0000_t75" style="height:25.5pt;width:32.25pt">
            <v:imagedata r:id="rId6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7" type="#_x0000_t75" style="height:27pt;width:16.5pt">
            <v:imagedata r:id="rId6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8" type="#_x0000_t75" style="height:25.5pt;width:27.75pt">
            <v:imagedata r:id="rId7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≈8.3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表格数据和上面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可知：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随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增大而增大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增大，灯泡亮度增加，灯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温度升高，且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增大，所以可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升高而增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表一和表二的数据知，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越大，灯泡越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得到普遍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需要多次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找普遍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可以将两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控制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同，多次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，改</w:t>
      </w:r>
      <w:r>
        <w:rPr>
          <w:rFonts w:ascii="PMingLiU" w:eastAsia="PMingLiU" w:hAnsi="PMingLiU" w:cs="PMingLiU"/>
          <w:kern w:val="0"/>
          <w:sz w:val="24"/>
          <w:szCs w:val="24"/>
        </w:rPr>
        <w:t>变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每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亮度（反映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大小）和所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9" type="#_x0000_t75" style="height:69pt;width:92.25pt">
            <v:imagedata r:id="rId71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升高而增大；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述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越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两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控制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同，多次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，改</w:t>
      </w:r>
      <w:r>
        <w:rPr>
          <w:rFonts w:ascii="PMingLiU" w:eastAsia="PMingLiU" w:hAnsi="PMingLiU" w:cs="PMingLiU"/>
          <w:kern w:val="0"/>
          <w:sz w:val="24"/>
          <w:szCs w:val="24"/>
        </w:rPr>
        <w:t>变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每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亮度和所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研究小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灯泡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欧姆定律算出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根据表示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答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分析表中数据即可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，保持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同，改</w:t>
      </w:r>
      <w:r>
        <w:rPr>
          <w:rFonts w:ascii="PMingLiU" w:eastAsia="PMingLiU" w:hAnsi="PMingLiU" w:cs="PMingLiU"/>
          <w:kern w:val="0"/>
          <w:sz w:val="24"/>
          <w:szCs w:val="24"/>
        </w:rPr>
        <w:t>变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此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灯泡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包括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以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SimSun" w:eastAsia="SimSun" w:hAnsi="SimSun" w:cs="SimSun"/>
          <w:kern w:val="0"/>
          <w:sz w:val="21"/>
          <w:szCs w:val="21"/>
        </w:rPr>
      </w:pPr>
    </w:p>
    <w:sectPr w:rsidSect="004E4038">
      <w:footerReference w:type="even" r:id="rId72"/>
      <w:footerReference w:type="default" r:id="rId73"/>
      <w:pgSz w:w="23811" w:h="16838" w:orient="landscape"/>
      <w:pgMar w:top="900" w:right="1997" w:bottom="900" w:left="1997" w:header="500" w:footer="500" w:gutter="0"/>
      <w:cols w:num="2" w:sep="0" w:space="425" w:equalWidth="1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footer" Target="footer1.xml" /><Relationship Id="rId73" Type="http://schemas.openxmlformats.org/officeDocument/2006/relationships/footer" Target="footer2.xml" /><Relationship Id="rId74" Type="http://schemas.openxmlformats.org/officeDocument/2006/relationships/theme" Target="theme/theme1.xml" /><Relationship Id="rId75" Type="http://schemas.openxmlformats.org/officeDocument/2006/relationships/numbering" Target="numbering.xml" /><Relationship Id="rId76" Type="http://schemas.openxmlformats.org/officeDocument/2006/relationships/styles" Target="styles.xml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